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3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Michael Blaine Bright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383 in Bryan; as he joins the elite corps of Eagles, he will receive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Michael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Michael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Michael Blaine Bright on receiv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Bright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3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